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03" w:rsidRPr="00B96A03" w:rsidRDefault="00877206" w:rsidP="00B96A03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</w:rPr>
      </w:pPr>
      <w:r w:rsidRPr="00B96A0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</w:rPr>
        <w:t>Name</w:t>
      </w:r>
      <w:proofErr w:type="gramStart"/>
      <w:r w:rsidRPr="00B96A0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</w:rPr>
        <w:t>:_</w:t>
      </w:r>
      <w:proofErr w:type="gramEnd"/>
      <w:r w:rsidRPr="00B96A0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</w:rPr>
        <w:t>________________________</w:t>
      </w:r>
      <w:r w:rsidR="00B96A03" w:rsidRPr="00B96A0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</w:rPr>
        <w:tab/>
        <w:t>Class: _______ Date: _____</w:t>
      </w:r>
    </w:p>
    <w:p w:rsidR="00B96A03" w:rsidRPr="00B96A03" w:rsidRDefault="00B96A03" w:rsidP="00B96A03">
      <w:pPr>
        <w:spacing w:after="0" w:line="240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 w:rsidRPr="00B96A0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Year 9 </w:t>
      </w:r>
      <w:r w:rsidR="00D7728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Tectonic Plates </w:t>
      </w:r>
      <w:r w:rsidR="00A7762E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bookmarkStart w:id="0" w:name="_GoBack"/>
      <w:bookmarkEnd w:id="0"/>
      <w:r w:rsidR="00D7728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Quiz 2</w:t>
      </w:r>
    </w:p>
    <w:p w:rsidR="00877206" w:rsidRPr="00877206" w:rsidRDefault="00877206" w:rsidP="00877206">
      <w:pPr>
        <w:pStyle w:val="Title"/>
        <w:jc w:val="right"/>
        <w:rPr>
          <w:sz w:val="24"/>
          <w:szCs w:val="24"/>
        </w:rPr>
      </w:pPr>
    </w:p>
    <w:p w:rsidR="0068240E" w:rsidRDefault="0068240E">
      <w:pPr>
        <w:rPr>
          <w:i/>
        </w:rPr>
      </w:pPr>
      <w:r w:rsidRPr="0068240E">
        <w:rPr>
          <w:i/>
        </w:rPr>
        <w:t xml:space="preserve">Match the terms to their definitions, by writing the number </w:t>
      </w:r>
      <w:r w:rsidR="00F72DA6">
        <w:rPr>
          <w:i/>
        </w:rPr>
        <w:t>of the correct definition in the box</w:t>
      </w:r>
      <w:r w:rsidRPr="0068240E">
        <w:rPr>
          <w:i/>
        </w:rPr>
        <w:t xml:space="preserve">. </w:t>
      </w:r>
    </w:p>
    <w:p w:rsidR="0068240E" w:rsidRPr="0068240E" w:rsidRDefault="0068240E">
      <w:pPr>
        <w:rPr>
          <w:i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2977"/>
        <w:gridCol w:w="708"/>
        <w:gridCol w:w="4962"/>
      </w:tblGrid>
      <w:tr w:rsidR="00B622F4" w:rsidRPr="00B622F4" w:rsidTr="00831F1C">
        <w:trPr>
          <w:trHeight w:val="902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TE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Pr="00B622F4" w:rsidRDefault="00B622F4" w:rsidP="0068240E">
            <w:pPr>
              <w:pStyle w:val="Heading2"/>
              <w:jc w:val="center"/>
              <w:outlineLvl w:val="1"/>
            </w:pPr>
            <w:r w:rsidRPr="00B622F4">
              <w:t>DEFINITION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955A32" w:rsidP="00AC0EEB">
            <w:r w:rsidRPr="001F4F14">
              <w:t>Hess’s The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B300BB" w:rsidP="0030678D">
            <w:r>
              <w:t>Large pieces of crust which move on the asthenosphere are called _______ _______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955A32" w:rsidP="00AC0EEB">
            <w:proofErr w:type="spellStart"/>
            <w:r w:rsidRPr="001F4F14">
              <w:t>Subducti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E337B4" w:rsidP="0030678D">
            <w:r>
              <w:t>The movement of the tectonic plates over time which creates a change in distance between the continents ….occurs very gradually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5A2DAE" w:rsidP="00B622F4">
            <w:pPr>
              <w:spacing w:line="480" w:lineRule="auto"/>
            </w:pPr>
            <w:r w:rsidRPr="001F4F14">
              <w:t>Continental Drif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3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Pr="00EE5B97" w:rsidRDefault="00582B36" w:rsidP="00EE5B97">
            <w:r w:rsidRPr="00EE5B97">
              <w:rPr>
                <w:szCs w:val="24"/>
              </w:rPr>
              <w:t xml:space="preserve">Patterns in </w:t>
            </w:r>
            <w:r w:rsidR="00EE5B97" w:rsidRPr="00EE5B97">
              <w:rPr>
                <w:szCs w:val="24"/>
              </w:rPr>
              <w:t xml:space="preserve">of sections in </w:t>
            </w:r>
            <w:r w:rsidRPr="00EE5B97">
              <w:rPr>
                <w:szCs w:val="24"/>
              </w:rPr>
              <w:t xml:space="preserve">rocks </w:t>
            </w:r>
            <w:r w:rsidR="00EE5B97" w:rsidRPr="00EE5B97">
              <w:rPr>
                <w:szCs w:val="24"/>
              </w:rPr>
              <w:t xml:space="preserve">of alternating magnetism </w:t>
            </w:r>
            <w:r w:rsidRPr="00EE5B97">
              <w:rPr>
                <w:szCs w:val="24"/>
              </w:rPr>
              <w:t>called _____ _______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5A2DAE" w:rsidP="00AC0EEB">
            <w:r w:rsidRPr="001F4F14">
              <w:t>Rift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4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E337B4" w:rsidP="0030678D">
            <w:pPr>
              <w:spacing w:line="276" w:lineRule="auto"/>
            </w:pPr>
            <w:r>
              <w:t xml:space="preserve">A theory of </w:t>
            </w:r>
            <w:r w:rsidR="00EE5B97">
              <w:t>Sea Floor</w:t>
            </w:r>
            <w:r>
              <w:t xml:space="preserve"> Spreading </w:t>
            </w:r>
            <w:r w:rsidR="00EE5B97">
              <w:t xml:space="preserve"> created by a famous</w:t>
            </w:r>
            <w:r w:rsidR="004D6D47">
              <w:t xml:space="preserve"> scientist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5A2DAE" w:rsidP="00B622F4">
            <w:pPr>
              <w:spacing w:line="480" w:lineRule="auto"/>
            </w:pPr>
            <w:r w:rsidRPr="001F4F14">
              <w:t>Continental Cru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5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EE5B97" w:rsidP="0030678D">
            <w:pPr>
              <w:spacing w:line="276" w:lineRule="auto"/>
            </w:pPr>
            <w:r>
              <w:t>A theory of continental drift proposed be a famous scientist who thought continents just scraped across ocean floors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5A2DAE" w:rsidP="00AC0EEB">
            <w:r w:rsidRPr="001F4F14">
              <w:t>Seafloor Spread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6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5F1C9D" w:rsidP="00955A32">
            <w:r>
              <w:t xml:space="preserve"> </w:t>
            </w:r>
            <w:r w:rsidR="00831F1C">
              <w:t>Layer of crust under the level of the water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955A32" w:rsidP="00AC0EEB">
            <w:r w:rsidRPr="001F4F14">
              <w:t>Wegener’s The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7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5A2DAE" w:rsidP="00B40FC1">
            <w:r>
              <w:t>The occurrence of ancient skeletal remains of an</w:t>
            </w:r>
            <w:r w:rsidR="00B300BB">
              <w:t>imal and</w:t>
            </w:r>
            <w:r>
              <w:t xml:space="preserve"> plant material that are found in rock formation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5A2DAE" w:rsidP="00B622F4">
            <w:pPr>
              <w:spacing w:line="480" w:lineRule="auto"/>
            </w:pPr>
            <w:r w:rsidRPr="001F4F14">
              <w:t>Panga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8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EE5B97" w:rsidP="0030678D">
            <w:r>
              <w:t>Formation of new rocky crust at the ocean ridges and spreading outwards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5A2DAE" w:rsidP="00B622F4">
            <w:pPr>
              <w:spacing w:line="480" w:lineRule="auto"/>
            </w:pPr>
            <w:r w:rsidRPr="001F4F14">
              <w:t>Tectonic Pl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9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EE5B97" w:rsidP="0030678D">
            <w:r>
              <w:t>The process of crust sinking</w:t>
            </w:r>
          </w:p>
        </w:tc>
      </w:tr>
      <w:tr w:rsidR="0014477D" w:rsidTr="00831F1C">
        <w:trPr>
          <w:trHeight w:val="902"/>
        </w:trPr>
        <w:tc>
          <w:tcPr>
            <w:tcW w:w="817" w:type="dxa"/>
            <w:vAlign w:val="center"/>
          </w:tcPr>
          <w:p w:rsidR="0014477D" w:rsidRPr="0068240E" w:rsidRDefault="0014477D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14477D" w:rsidRPr="001F4F14" w:rsidRDefault="005A2DAE" w:rsidP="00AC0EEB">
            <w:r w:rsidRPr="001F4F14">
              <w:t>Oceanic Crust</w:t>
            </w:r>
            <w:r w:rsidR="00831F1C" w:rsidRPr="001F4F14">
              <w:t>/ Seafloor Cru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EE5055" w:rsidP="006F12CD">
            <w:pPr>
              <w:spacing w:line="276" w:lineRule="auto"/>
            </w:pPr>
            <w:r>
              <w:t>Large land mass which was present millions of years ago consisting of continents joined together</w:t>
            </w:r>
          </w:p>
        </w:tc>
      </w:tr>
      <w:tr w:rsidR="0014477D" w:rsidTr="00831F1C">
        <w:trPr>
          <w:trHeight w:val="902"/>
        </w:trPr>
        <w:tc>
          <w:tcPr>
            <w:tcW w:w="817" w:type="dxa"/>
            <w:vAlign w:val="center"/>
          </w:tcPr>
          <w:p w:rsidR="0014477D" w:rsidRPr="0068240E" w:rsidRDefault="0014477D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14477D" w:rsidRPr="001F4F14" w:rsidRDefault="005A2DAE" w:rsidP="00AC0EEB">
            <w:r w:rsidRPr="001F4F14">
              <w:t>Magnetic Strip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B622F4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EE5055" w:rsidP="006F12CD">
            <w:r>
              <w:t>A process by which continents broke up – the crus</w:t>
            </w:r>
            <w:r w:rsidR="001F4F14">
              <w:t>t</w:t>
            </w:r>
            <w:r>
              <w:t xml:space="preserve"> cracked and subsided allowing in the oceans</w:t>
            </w:r>
          </w:p>
        </w:tc>
      </w:tr>
      <w:tr w:rsidR="00B622F4" w:rsidTr="00831F1C">
        <w:trPr>
          <w:trHeight w:val="902"/>
        </w:trPr>
        <w:tc>
          <w:tcPr>
            <w:tcW w:w="817" w:type="dxa"/>
            <w:vAlign w:val="center"/>
          </w:tcPr>
          <w:p w:rsidR="00B622F4" w:rsidRPr="0068240E" w:rsidRDefault="00B622F4" w:rsidP="006824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B622F4" w:rsidRPr="001F4F14" w:rsidRDefault="005A2DAE" w:rsidP="00AC0EEB">
            <w:r w:rsidRPr="001F4F14">
              <w:t>Fossil evide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2F4" w:rsidRDefault="00F72DA6" w:rsidP="00B622F4">
            <w:pPr>
              <w:spacing w:line="480" w:lineRule="auto"/>
            </w:pPr>
            <w:r>
              <w:t>12</w:t>
            </w:r>
            <w:r w:rsidR="00F05AF3"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622F4" w:rsidRDefault="00831F1C" w:rsidP="0030678D">
            <w:r>
              <w:t>Layer of crust containing land mass above sea level</w:t>
            </w:r>
          </w:p>
        </w:tc>
      </w:tr>
    </w:tbl>
    <w:p w:rsidR="0068240E" w:rsidRDefault="0068240E"/>
    <w:p w:rsidR="00AE5E99" w:rsidRDefault="00AE5E99" w:rsidP="0068240E"/>
    <w:p w:rsidR="00AE5E99" w:rsidRDefault="00AE5E99" w:rsidP="0068240E"/>
    <w:p w:rsidR="00AE5E99" w:rsidRPr="00BB1CC8" w:rsidRDefault="00F94E9B" w:rsidP="00AE5E99">
      <w:pPr>
        <w:jc w:val="center"/>
        <w:rPr>
          <w:b/>
          <w:sz w:val="28"/>
          <w:szCs w:val="28"/>
        </w:rPr>
      </w:pPr>
      <w:r w:rsidRPr="00BB1CC8">
        <w:rPr>
          <w:b/>
          <w:sz w:val="28"/>
          <w:szCs w:val="28"/>
        </w:rPr>
        <w:t xml:space="preserve">Pearson </w:t>
      </w:r>
      <w:r>
        <w:rPr>
          <w:b/>
          <w:sz w:val="28"/>
          <w:szCs w:val="28"/>
        </w:rPr>
        <w:t xml:space="preserve">9 </w:t>
      </w:r>
      <w:r w:rsidRPr="00BB1CC8">
        <w:rPr>
          <w:b/>
          <w:sz w:val="28"/>
          <w:szCs w:val="28"/>
        </w:rPr>
        <w:t>Science</w:t>
      </w:r>
      <w:r>
        <w:rPr>
          <w:b/>
          <w:sz w:val="28"/>
          <w:szCs w:val="28"/>
        </w:rPr>
        <w:t xml:space="preserve"> Chapters </w:t>
      </w:r>
      <w:r w:rsidR="00D77283">
        <w:rPr>
          <w:b/>
          <w:sz w:val="28"/>
          <w:szCs w:val="28"/>
        </w:rPr>
        <w:t>10.1 &amp; 10</w:t>
      </w:r>
      <w:r w:rsidR="007D05D3">
        <w:rPr>
          <w:b/>
          <w:sz w:val="28"/>
          <w:szCs w:val="28"/>
        </w:rPr>
        <w:t>.2</w:t>
      </w:r>
      <w:r w:rsidR="00AE5E99" w:rsidRPr="00BB1CC8">
        <w:rPr>
          <w:b/>
          <w:sz w:val="28"/>
          <w:szCs w:val="28"/>
        </w:rPr>
        <w:t xml:space="preserve"> </w:t>
      </w:r>
    </w:p>
    <w:p w:rsidR="00AE5E99" w:rsidRPr="00930CB5" w:rsidRDefault="00AE5E99" w:rsidP="00930CB5">
      <w:pPr>
        <w:jc w:val="center"/>
        <w:rPr>
          <w:i/>
        </w:rPr>
      </w:pPr>
      <w:r w:rsidRPr="006C28A5">
        <w:rPr>
          <w:i/>
        </w:rPr>
        <w:t xml:space="preserve">Write the </w:t>
      </w:r>
      <w:r>
        <w:rPr>
          <w:i/>
        </w:rPr>
        <w:t>correct term on the line next to each definition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73"/>
        <w:gridCol w:w="3617"/>
        <w:gridCol w:w="691"/>
        <w:gridCol w:w="4943"/>
      </w:tblGrid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AE5E9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E337B4" w:rsidP="006F12CD">
            <w:r>
              <w:t>A layer of “plastic like” semi-solid rock in the lower mantle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2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E337B4" w:rsidP="00955A32">
            <w:r>
              <w:t>Where plates are sliding parallel to each other but in the opposite direction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3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E337B4" w:rsidP="006F3B46">
            <w:r>
              <w:t>A deep trench in the ocean floor that is much deeper than the rest of the ocean floor</w:t>
            </w:r>
          </w:p>
        </w:tc>
      </w:tr>
      <w:tr w:rsidR="003F5971" w:rsidTr="00955A32">
        <w:trPr>
          <w:trHeight w:val="1232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4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E337B4" w:rsidP="006F12CD">
            <w:pPr>
              <w:spacing w:line="276" w:lineRule="auto"/>
            </w:pPr>
            <w:r>
              <w:t xml:space="preserve">Where plates are moving apart from each other in opposite </w:t>
            </w:r>
            <w:r w:rsidR="00BF4ED0">
              <w:t>directions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5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E337B4" w:rsidP="006F12CD">
            <w:pPr>
              <w:spacing w:line="276" w:lineRule="auto"/>
            </w:pPr>
            <w:r>
              <w:t>Where plates are colliding with each other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6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E337B4" w:rsidP="006F12CD">
            <w:r>
              <w:t>A chain of islands formed at the edges of colliding tectonic plates where one plate subducts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7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BF4ED0" w:rsidP="006F12CD">
            <w:pPr>
              <w:spacing w:line="480" w:lineRule="auto"/>
            </w:pPr>
            <w:r>
              <w:t>Species of plant found in a country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BF4ED0">
            <w:pPr>
              <w:spacing w:line="480" w:lineRule="auto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8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BF4ED0" w:rsidP="006F12CD">
            <w:r>
              <w:t>Species of animals found in a country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9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D77C1C" w:rsidP="00955A32">
            <w:r>
              <w:t xml:space="preserve"> </w:t>
            </w:r>
            <w:r w:rsidR="0057716B">
              <w:t xml:space="preserve">An ocean current that extended from the polar region bringing very cold ocean temperatures </w:t>
            </w:r>
          </w:p>
        </w:tc>
      </w:tr>
      <w:tr w:rsidR="0014477D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10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D77C1C" w:rsidP="00955A32">
            <w:pPr>
              <w:spacing w:line="276" w:lineRule="auto"/>
            </w:pPr>
            <w:r>
              <w:t xml:space="preserve"> </w:t>
            </w:r>
            <w:r w:rsidR="009004D4">
              <w:t>A signal which is used to measure how fast tectonic plates are moving by positioning in terms of their global location</w:t>
            </w:r>
          </w:p>
        </w:tc>
      </w:tr>
      <w:tr w:rsidR="0014477D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Pr="0068240E" w:rsidRDefault="0014477D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77D" w:rsidRDefault="0014477D" w:rsidP="00F208E2">
            <w:pPr>
              <w:spacing w:line="480" w:lineRule="auto"/>
            </w:pPr>
            <w:r>
              <w:t>11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4477D" w:rsidRDefault="00490423" w:rsidP="006F12CD">
            <w:r>
              <w:t>The Himalayas (mountains) were created by the collision of the Eurasian Plate and the _________ Plate</w:t>
            </w:r>
          </w:p>
        </w:tc>
      </w:tr>
      <w:tr w:rsidR="003F5971" w:rsidTr="00B96A03">
        <w:trPr>
          <w:trHeight w:val="110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Pr="0068240E" w:rsidRDefault="003F5971" w:rsidP="00F208E2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971" w:rsidRDefault="003F5971" w:rsidP="00F208E2">
            <w:pPr>
              <w:spacing w:line="480" w:lineRule="auto"/>
            </w:pPr>
            <w:r>
              <w:t>12.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3F5971" w:rsidRDefault="005A2B9B" w:rsidP="006F12CD">
            <w:r>
              <w:t>Name given to scientist who study the earth, its formation, mineral deposits and rock structures</w:t>
            </w:r>
          </w:p>
        </w:tc>
      </w:tr>
    </w:tbl>
    <w:p w:rsidR="00AE5E99" w:rsidRDefault="00AE5E99" w:rsidP="0068240E"/>
    <w:p w:rsidR="007F58B3" w:rsidRDefault="007F58B3" w:rsidP="0068240E"/>
    <w:p w:rsidR="00747C4D" w:rsidRDefault="00747C4D" w:rsidP="0068240E"/>
    <w:p w:rsidR="00447BBC" w:rsidRDefault="00447BBC" w:rsidP="00447BBC">
      <w:pPr>
        <w:pStyle w:val="Title"/>
      </w:pPr>
      <w:r w:rsidRPr="00447BBC">
        <w:rPr>
          <w:highlight w:val="yellow"/>
        </w:rPr>
        <w:t>ANSWERS</w:t>
      </w:r>
      <w:r w:rsidR="009C434B">
        <w:t xml:space="preserve"> 10.1&amp;10</w:t>
      </w:r>
      <w:r>
        <w:t>.2 Pearson 9 Science</w:t>
      </w:r>
    </w:p>
    <w:p w:rsidR="00447BBC" w:rsidRDefault="00447BBC" w:rsidP="00447BBC">
      <w:pPr>
        <w:rPr>
          <w:i/>
        </w:rPr>
      </w:pPr>
      <w:r w:rsidRPr="0068240E">
        <w:rPr>
          <w:i/>
        </w:rPr>
        <w:t xml:space="preserve">Match the terms to their definitions, by writing the number </w:t>
      </w:r>
      <w:r>
        <w:rPr>
          <w:i/>
        </w:rPr>
        <w:t>of the correct definition in the box</w:t>
      </w:r>
      <w:r w:rsidRPr="0068240E">
        <w:rPr>
          <w:i/>
        </w:rPr>
        <w:t xml:space="preserve">. </w:t>
      </w:r>
    </w:p>
    <w:p w:rsidR="00447BBC" w:rsidRPr="0068240E" w:rsidRDefault="00447BBC" w:rsidP="00447BBC">
      <w:pPr>
        <w:rPr>
          <w:i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708"/>
        <w:gridCol w:w="4962"/>
      </w:tblGrid>
      <w:tr w:rsidR="00447BBC" w:rsidRPr="00B622F4" w:rsidTr="00FC52C7">
        <w:trPr>
          <w:trHeight w:val="902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447BBC" w:rsidRPr="0068240E" w:rsidRDefault="00447BBC" w:rsidP="00604C7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C" w:rsidRPr="00B622F4" w:rsidRDefault="00447BBC" w:rsidP="00604C7D">
            <w:pPr>
              <w:pStyle w:val="Heading2"/>
              <w:jc w:val="center"/>
              <w:outlineLvl w:val="1"/>
            </w:pPr>
            <w:r w:rsidRPr="00B622F4">
              <w:t>TE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C" w:rsidRPr="00B622F4" w:rsidRDefault="00447BBC" w:rsidP="00604C7D">
            <w:pPr>
              <w:pStyle w:val="Heading2"/>
              <w:jc w:val="center"/>
              <w:outlineLvl w:val="1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C" w:rsidRPr="00B622F4" w:rsidRDefault="00447BBC" w:rsidP="00604C7D">
            <w:pPr>
              <w:pStyle w:val="Heading2"/>
              <w:jc w:val="center"/>
              <w:outlineLvl w:val="1"/>
            </w:pPr>
            <w:r w:rsidRPr="00B622F4">
              <w:t>DEFINITION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4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EE5B97" w:rsidRDefault="008B1B7A" w:rsidP="00021B06">
            <w:pPr>
              <w:rPr>
                <w:highlight w:val="yellow"/>
              </w:rPr>
            </w:pPr>
            <w:r w:rsidRPr="00EE5B97">
              <w:rPr>
                <w:highlight w:val="yellow"/>
              </w:rPr>
              <w:t>Hess’s The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>Large pieces of crust which move on the asthenosphere are called _______ _______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Default="008B1B7A" w:rsidP="00021B06">
            <w:proofErr w:type="spellStart"/>
            <w:r w:rsidRPr="00EE5B97">
              <w:rPr>
                <w:highlight w:val="yellow"/>
              </w:rPr>
              <w:t>Subductio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>The movement of the tectonic plates over time which creates a change in distance between the continents ….occurs very gradually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EE5B97" w:rsidRDefault="008B1B7A" w:rsidP="00021B06">
            <w:pPr>
              <w:spacing w:line="480" w:lineRule="auto"/>
              <w:rPr>
                <w:highlight w:val="yellow"/>
              </w:rPr>
            </w:pPr>
            <w:r w:rsidRPr="00EE5B97">
              <w:rPr>
                <w:highlight w:val="yellow"/>
              </w:rPr>
              <w:t>Continental Drif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Pr="00EE5B97" w:rsidRDefault="008B1B7A" w:rsidP="00021B06">
            <w:r w:rsidRPr="00EE5B97">
              <w:rPr>
                <w:szCs w:val="24"/>
              </w:rPr>
              <w:t>Patterns in of sections in rocks of alternating magnetism called _____ _______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1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Default="008B1B7A" w:rsidP="00021B06">
            <w:r w:rsidRPr="00831F1C">
              <w:rPr>
                <w:highlight w:val="yellow"/>
              </w:rPr>
              <w:t>Rift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pPr>
              <w:spacing w:line="276" w:lineRule="auto"/>
            </w:pPr>
            <w:r>
              <w:t>A theory of Sea Floor Spreading  created by a famous scientist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2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B300BB" w:rsidRDefault="008B1B7A" w:rsidP="00021B06">
            <w:pPr>
              <w:spacing w:line="480" w:lineRule="auto"/>
              <w:rPr>
                <w:highlight w:val="yellow"/>
              </w:rPr>
            </w:pPr>
            <w:r w:rsidRPr="00B300BB">
              <w:rPr>
                <w:highlight w:val="yellow"/>
              </w:rPr>
              <w:t>Continental Cru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pPr>
              <w:spacing w:line="276" w:lineRule="auto"/>
            </w:pPr>
            <w:r>
              <w:t xml:space="preserve">A theory </w:t>
            </w:r>
            <w:r w:rsidR="00FC52C7">
              <w:t xml:space="preserve">of continental </w:t>
            </w:r>
            <w:r>
              <w:t>drift proposed be a famous scientist who thought continents just scraped across ocean floors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EE5B97" w:rsidRDefault="008B1B7A" w:rsidP="00021B06">
            <w:pPr>
              <w:rPr>
                <w:highlight w:val="yellow"/>
              </w:rPr>
            </w:pPr>
            <w:r w:rsidRPr="00EE5B97">
              <w:rPr>
                <w:highlight w:val="yellow"/>
              </w:rPr>
              <w:t>Seafloor Spread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 xml:space="preserve"> Layer of crust under the level of the water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EE5B97" w:rsidRDefault="008B1B7A" w:rsidP="00021B06">
            <w:pPr>
              <w:rPr>
                <w:highlight w:val="yellow"/>
              </w:rPr>
            </w:pPr>
            <w:r w:rsidRPr="00EE5B97">
              <w:rPr>
                <w:highlight w:val="yellow"/>
              </w:rPr>
              <w:t>Wegener’s Theo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>The occurrence of ancient skeletal remains of animal and plant material that are found in rock formation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EE5055" w:rsidRDefault="008B1B7A" w:rsidP="00021B06">
            <w:pPr>
              <w:spacing w:line="480" w:lineRule="auto"/>
              <w:rPr>
                <w:highlight w:val="yellow"/>
              </w:rPr>
            </w:pPr>
            <w:r w:rsidRPr="00EE5055">
              <w:rPr>
                <w:highlight w:val="yellow"/>
              </w:rPr>
              <w:t>Panga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>Formation of new rocky crust at the ocean ridges and spreading outwards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B300BB" w:rsidRDefault="008B1B7A" w:rsidP="00021B06">
            <w:pPr>
              <w:spacing w:line="480" w:lineRule="auto"/>
              <w:rPr>
                <w:highlight w:val="yellow"/>
              </w:rPr>
            </w:pPr>
            <w:r w:rsidRPr="00B300BB">
              <w:rPr>
                <w:highlight w:val="yellow"/>
              </w:rPr>
              <w:t>Tectonic Pla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>The process of crust sinking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FC52C7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B300BB" w:rsidRDefault="008B1B7A" w:rsidP="00021B06">
            <w:pPr>
              <w:rPr>
                <w:highlight w:val="yellow"/>
              </w:rPr>
            </w:pPr>
            <w:r w:rsidRPr="00B300BB">
              <w:rPr>
                <w:highlight w:val="yellow"/>
              </w:rPr>
              <w:t>Oceanic Crust/ Seafloor Cru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pPr>
              <w:spacing w:line="276" w:lineRule="auto"/>
            </w:pPr>
            <w:r>
              <w:t>Large land mass which was present millions of years ago consisting of continents joined together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8B1B7A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EE5055" w:rsidRDefault="008B1B7A" w:rsidP="00021B06">
            <w:pPr>
              <w:rPr>
                <w:highlight w:val="yellow"/>
              </w:rPr>
            </w:pPr>
            <w:r w:rsidRPr="00EE5055">
              <w:rPr>
                <w:highlight w:val="yellow"/>
              </w:rPr>
              <w:t>Magnetic Strip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>A process by which continents broke up – the crus</w:t>
            </w:r>
            <w:r w:rsidR="00FC52C7">
              <w:t>t</w:t>
            </w:r>
            <w:r>
              <w:t xml:space="preserve"> cracked and subsided allowing in the oceans</w:t>
            </w:r>
          </w:p>
        </w:tc>
      </w:tr>
      <w:tr w:rsidR="008B1B7A" w:rsidTr="00FC52C7">
        <w:trPr>
          <w:trHeight w:val="902"/>
        </w:trPr>
        <w:tc>
          <w:tcPr>
            <w:tcW w:w="817" w:type="dxa"/>
            <w:vAlign w:val="center"/>
          </w:tcPr>
          <w:p w:rsidR="008B1B7A" w:rsidRPr="00447BBC" w:rsidRDefault="008B1B7A" w:rsidP="00604C7D">
            <w:pPr>
              <w:spacing w:line="480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8B1B7A" w:rsidRPr="00B300BB" w:rsidRDefault="008B1B7A" w:rsidP="00021B06">
            <w:pPr>
              <w:rPr>
                <w:highlight w:val="yellow"/>
              </w:rPr>
            </w:pPr>
            <w:r w:rsidRPr="00B300BB">
              <w:rPr>
                <w:highlight w:val="yellow"/>
              </w:rPr>
              <w:t>Fossil evide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B7A" w:rsidRDefault="008B1B7A" w:rsidP="00021B06">
            <w:pPr>
              <w:spacing w:line="480" w:lineRule="auto"/>
            </w:pPr>
            <w: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1B7A" w:rsidRDefault="008B1B7A" w:rsidP="00021B06">
            <w:r>
              <w:t>Layer of crust containing land mass above sea level</w:t>
            </w:r>
          </w:p>
        </w:tc>
      </w:tr>
    </w:tbl>
    <w:p w:rsidR="00447BBC" w:rsidRDefault="00447BBC" w:rsidP="00447BBC"/>
    <w:p w:rsidR="00447BBC" w:rsidRDefault="00447BBC" w:rsidP="00447BBC"/>
    <w:p w:rsidR="00447BBC" w:rsidRDefault="00447BBC" w:rsidP="00447BBC"/>
    <w:p w:rsidR="00B96A03" w:rsidRDefault="00B96A03" w:rsidP="009C434B">
      <w:pPr>
        <w:rPr>
          <w:b/>
          <w:sz w:val="36"/>
          <w:szCs w:val="36"/>
        </w:rPr>
      </w:pPr>
    </w:p>
    <w:p w:rsidR="00447BBC" w:rsidRPr="00BB1CC8" w:rsidRDefault="009C434B" w:rsidP="00447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47BBC">
        <w:rPr>
          <w:b/>
          <w:sz w:val="28"/>
          <w:szCs w:val="28"/>
        </w:rPr>
        <w:t xml:space="preserve">.1 &amp; </w:t>
      </w:r>
      <w:r>
        <w:rPr>
          <w:b/>
          <w:sz w:val="28"/>
          <w:szCs w:val="28"/>
        </w:rPr>
        <w:t>10</w:t>
      </w:r>
      <w:r w:rsidR="00447BBC">
        <w:rPr>
          <w:b/>
          <w:sz w:val="28"/>
          <w:szCs w:val="28"/>
        </w:rPr>
        <w:t>.2</w:t>
      </w:r>
      <w:r w:rsidR="00447BBC" w:rsidRPr="00BB1CC8">
        <w:rPr>
          <w:b/>
          <w:sz w:val="28"/>
          <w:szCs w:val="28"/>
        </w:rPr>
        <w:t xml:space="preserve"> Pearson </w:t>
      </w:r>
      <w:r w:rsidR="00447BBC">
        <w:rPr>
          <w:b/>
          <w:sz w:val="28"/>
          <w:szCs w:val="28"/>
        </w:rPr>
        <w:t xml:space="preserve">9 </w:t>
      </w:r>
      <w:r w:rsidR="00447BBC" w:rsidRPr="00BB1CC8">
        <w:rPr>
          <w:b/>
          <w:sz w:val="28"/>
          <w:szCs w:val="28"/>
        </w:rPr>
        <w:t>Science</w:t>
      </w:r>
    </w:p>
    <w:p w:rsidR="00447BBC" w:rsidRPr="00930CB5" w:rsidRDefault="00447BBC" w:rsidP="00447BBC">
      <w:pPr>
        <w:jc w:val="center"/>
        <w:rPr>
          <w:i/>
        </w:rPr>
      </w:pPr>
      <w:r w:rsidRPr="006C28A5">
        <w:rPr>
          <w:i/>
        </w:rPr>
        <w:t xml:space="preserve">Write the </w:t>
      </w:r>
      <w:r>
        <w:rPr>
          <w:i/>
        </w:rPr>
        <w:t>correct term on the line next to each defini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62"/>
        <w:gridCol w:w="698"/>
        <w:gridCol w:w="4995"/>
      </w:tblGrid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sthenosphere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1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A layer of “plastic like” semi-solid rock in the lower mantle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ransform Boundar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2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Where plates are sliding parallel to each other but in the opposite direction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E32494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Mid Ocean </w:t>
            </w:r>
            <w:r w:rsidR="00127416">
              <w:rPr>
                <w:b/>
                <w:highlight w:val="yellow"/>
              </w:rPr>
              <w:t>Trench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3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A deep trench in the ocean floor that is much deeper than the rest of the ocean floor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ivergent boundar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4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Where plates are moving apart from each other in opposite directions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21618A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Convergent </w:t>
            </w:r>
            <w:r w:rsidR="0021618A">
              <w:rPr>
                <w:b/>
                <w:highlight w:val="yellow"/>
              </w:rPr>
              <w:t>Boundar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5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Where plates are colliding with each other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sland Arc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6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A chain of islands formed at the edges of colliding tectonic plates where one plate subducts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lor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7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Species of plant found in a country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aun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8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Species of animals found in a country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EC064D">
            <w:pPr>
              <w:spacing w:line="48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CircumPolar</w:t>
            </w:r>
            <w:proofErr w:type="spellEnd"/>
            <w:r>
              <w:rPr>
                <w:b/>
                <w:highlight w:val="yellow"/>
              </w:rPr>
              <w:t xml:space="preserve"> Current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9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 xml:space="preserve"> An ocean current that extended from the polar region bringing very cold ocean temperatures 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EC064D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GPS – Global </w:t>
            </w:r>
            <w:proofErr w:type="spellStart"/>
            <w:r>
              <w:rPr>
                <w:b/>
                <w:highlight w:val="yellow"/>
              </w:rPr>
              <w:t>Postioning</w:t>
            </w:r>
            <w:proofErr w:type="spellEnd"/>
            <w:r>
              <w:rPr>
                <w:b/>
                <w:highlight w:val="yellow"/>
              </w:rPr>
              <w:t xml:space="preserve"> Syste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10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 xml:space="preserve"> A signal which is used to measure how fast tectonic plates are moving by positioning in terms of their global location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EC064D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ndia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11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Pr="00F17660" w:rsidRDefault="00127416" w:rsidP="002848D7">
            <w:r w:rsidRPr="00F17660">
              <w:t>The Himalayas (mountains) were created by the collision of the Eurasian Plate and the _________ Plate</w:t>
            </w:r>
          </w:p>
        </w:tc>
      </w:tr>
      <w:tr w:rsidR="00127416" w:rsidTr="00B96A03">
        <w:trPr>
          <w:trHeight w:val="983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Pr="00447BBC" w:rsidRDefault="00127416" w:rsidP="00447BBC">
            <w:pPr>
              <w:spacing w:line="48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Geologist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16" w:rsidRDefault="00127416" w:rsidP="00604C7D">
            <w:pPr>
              <w:spacing w:line="480" w:lineRule="auto"/>
            </w:pPr>
            <w:r>
              <w:t>12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127416" w:rsidRDefault="00127416" w:rsidP="002848D7">
            <w:r w:rsidRPr="00F17660">
              <w:t>Name given to scientist who study the earth, its formation, mineral deposits and rock structures</w:t>
            </w:r>
          </w:p>
        </w:tc>
      </w:tr>
    </w:tbl>
    <w:p w:rsidR="00447BBC" w:rsidRDefault="00447BBC" w:rsidP="00447BBC"/>
    <w:p w:rsidR="00747C4D" w:rsidRDefault="00747C4D" w:rsidP="0068240E"/>
    <w:p w:rsidR="007F58B3" w:rsidRPr="0068240E" w:rsidRDefault="007F58B3" w:rsidP="0068240E"/>
    <w:sectPr w:rsidR="007F58B3" w:rsidRPr="0068240E" w:rsidSect="006824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F4"/>
    <w:rsid w:val="000A09B6"/>
    <w:rsid w:val="000E65EB"/>
    <w:rsid w:val="00127416"/>
    <w:rsid w:val="0014477D"/>
    <w:rsid w:val="001A5A9F"/>
    <w:rsid w:val="001F4F14"/>
    <w:rsid w:val="0021618A"/>
    <w:rsid w:val="00227006"/>
    <w:rsid w:val="002A7704"/>
    <w:rsid w:val="0030678D"/>
    <w:rsid w:val="003F5971"/>
    <w:rsid w:val="00401B9A"/>
    <w:rsid w:val="00447BBC"/>
    <w:rsid w:val="00490423"/>
    <w:rsid w:val="004D6D47"/>
    <w:rsid w:val="00555DF3"/>
    <w:rsid w:val="00566C98"/>
    <w:rsid w:val="0057716B"/>
    <w:rsid w:val="00582B36"/>
    <w:rsid w:val="005A2B9B"/>
    <w:rsid w:val="005A2DAE"/>
    <w:rsid w:val="005A5665"/>
    <w:rsid w:val="005F1C9D"/>
    <w:rsid w:val="0068240E"/>
    <w:rsid w:val="00683051"/>
    <w:rsid w:val="006F3B46"/>
    <w:rsid w:val="00731245"/>
    <w:rsid w:val="00747C4D"/>
    <w:rsid w:val="007B16E9"/>
    <w:rsid w:val="007D05D3"/>
    <w:rsid w:val="007F58B3"/>
    <w:rsid w:val="0082553C"/>
    <w:rsid w:val="00831F1C"/>
    <w:rsid w:val="00877206"/>
    <w:rsid w:val="00894366"/>
    <w:rsid w:val="008B1B7A"/>
    <w:rsid w:val="009004D4"/>
    <w:rsid w:val="00930CB5"/>
    <w:rsid w:val="00955A32"/>
    <w:rsid w:val="009706F2"/>
    <w:rsid w:val="009C434B"/>
    <w:rsid w:val="00A7762E"/>
    <w:rsid w:val="00AC0EEB"/>
    <w:rsid w:val="00AE5E99"/>
    <w:rsid w:val="00B300BB"/>
    <w:rsid w:val="00B40FC1"/>
    <w:rsid w:val="00B55674"/>
    <w:rsid w:val="00B622F4"/>
    <w:rsid w:val="00B8474B"/>
    <w:rsid w:val="00B96A03"/>
    <w:rsid w:val="00BF4ED0"/>
    <w:rsid w:val="00C14282"/>
    <w:rsid w:val="00C37C51"/>
    <w:rsid w:val="00D77283"/>
    <w:rsid w:val="00D77C1C"/>
    <w:rsid w:val="00E32494"/>
    <w:rsid w:val="00E337B4"/>
    <w:rsid w:val="00EC064D"/>
    <w:rsid w:val="00EE5055"/>
    <w:rsid w:val="00EE5B97"/>
    <w:rsid w:val="00F05AF3"/>
    <w:rsid w:val="00F208E2"/>
    <w:rsid w:val="00F72DA6"/>
    <w:rsid w:val="00F82193"/>
    <w:rsid w:val="00F94E9B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1B03-A39B-4F94-9810-61C9E8AE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aitt</dc:creator>
  <cp:lastModifiedBy>Bernice Roche</cp:lastModifiedBy>
  <cp:revision>22</cp:revision>
  <cp:lastPrinted>2013-02-15T05:32:00Z</cp:lastPrinted>
  <dcterms:created xsi:type="dcterms:W3CDTF">2013-11-11T13:06:00Z</dcterms:created>
  <dcterms:modified xsi:type="dcterms:W3CDTF">2013-11-11T14:08:00Z</dcterms:modified>
</cp:coreProperties>
</file>